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1CB23A4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3EE4" w:rsidR="00B63EE4">
        <w:t>Joaquim Gomes de Lima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C8638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66DBA">
        <w:t>02 de fevereir</w:t>
      </w:r>
      <w:r w:rsidRPr="00D9727D" w:rsidR="00566DBA">
        <w:t>o de 202</w:t>
      </w:r>
      <w:r w:rsidR="00566DB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81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3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453E3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6A33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6DBA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19C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52FF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15E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67BD5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85DDD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A970-6F1D-4A58-9053-AEB400F6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3:00Z</dcterms:created>
  <dcterms:modified xsi:type="dcterms:W3CDTF">2026-02-02T13:08:00Z</dcterms:modified>
</cp:coreProperties>
</file>